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67E3864"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titled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6177CFEC"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283F0A">
        <w:rPr>
          <w:color w:val="000000" w:themeColor="text1"/>
        </w:rPr>
        <w:t>r shoot more powerfully. A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me of her opponent’s resources, as all player’s stats and equipment are frozen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competition is picked randomly, </w:t>
      </w:r>
      <w:r w:rsidR="00283F0A">
        <w:rPr>
          <w:color w:val="000000" w:themeColor="text1"/>
        </w:rPr>
        <w:t>a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t>
      </w:r>
      <w:r w:rsidR="00283F0A">
        <w:rPr>
          <w:color w:val="000000" w:themeColor="text1"/>
        </w:rPr>
        <w:t>after</w:t>
      </w:r>
      <w:r w:rsidRPr="0086040E">
        <w:rPr>
          <w:color w:val="000000" w:themeColor="text1"/>
        </w:rPr>
        <w:t xml:space="preserve"> the </w:t>
      </w:r>
      <w:r w:rsidR="00283F0A">
        <w:rPr>
          <w:color w:val="000000" w:themeColor="text1"/>
        </w:rPr>
        <w:t>Assembly phase</w:t>
      </w:r>
      <w:r w:rsidRPr="0086040E">
        <w:rPr>
          <w:color w:val="000000" w:themeColor="text1"/>
        </w:rPr>
        <w:t>,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0E8B81FE" w:rsidR="00C43CBF" w:rsidRDefault="00F42F62" w:rsidP="006522D2">
      <w:pPr>
        <w:ind w:firstLine="202"/>
      </w:pPr>
      <w:r>
        <w:t>Because of the competitive nature of the thesi</w:t>
      </w:r>
      <w:r w:rsidR="000D2687">
        <w:t xml:space="preserve">s,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0D2687">
        <w:t>faces</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081C31">
        <w:rPr>
          <w:i/>
        </w:rPr>
        <w:t>Realm of the Mad God</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53DCE">
        <w:lastRenderedPageBreak/>
        <w:t>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6FDAFD93"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w:t>
      </w:r>
      <w:r w:rsidR="00081C31">
        <w:t>any competitive multiplayer game</w:t>
      </w:r>
      <w:r w:rsidR="003F4188">
        <w:t xml:space="preserve">.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7725204A"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yer screen designs.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location information. </w:t>
      </w:r>
      <w:r w:rsidRPr="008E7CBA">
        <w:t>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7CF6BE1A"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jeopardiz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9C3CC8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75895822" w:rsidR="006F4257" w:rsidRPr="00B22A83" w:rsidRDefault="00036420" w:rsidP="006522D2">
      <w:pPr>
        <w:pStyle w:val="Caption"/>
        <w:jc w:val="center"/>
        <w:rPr>
          <w:i w:val="0"/>
        </w:rPr>
      </w:pPr>
      <w:bookmarkStart w:id="1" w:name="_Toc477768849"/>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AA76BB">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p>
    <w:p w14:paraId="68353009" w14:textId="01B9BC6A"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001A1F61">
        <w:t>, neutral</w:t>
      </w:r>
      <w:r w:rsidRPr="00E4506E">
        <w:t xml:space="preserve">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w:t>
      </w:r>
      <w:r w:rsidR="00F86522">
        <w:lastRenderedPageBreak/>
        <w:t xml:space="preserve">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5D63856D" w:rsidR="006522D2" w:rsidRPr="00696C02" w:rsidRDefault="00036420" w:rsidP="006522D2">
      <w:pPr>
        <w:pStyle w:val="Caption"/>
        <w:rPr>
          <w:i w:val="0"/>
        </w:rPr>
      </w:pPr>
      <w:bookmarkStart w:id="2" w:name="_Toc477768850"/>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AA76BB">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p>
    <w:p w14:paraId="00456078" w14:textId="3FAC478D"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72D9A648" w:rsidR="00FB0CB7" w:rsidRPr="00FB0CB7" w:rsidRDefault="00036420" w:rsidP="00FB0CB7">
      <w:pPr>
        <w:pStyle w:val="Caption"/>
        <w:rPr>
          <w:i w:val="0"/>
        </w:rPr>
      </w:pPr>
      <w:bookmarkStart w:id="3" w:name="_Toc477768851"/>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AA76BB">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796C7EBC"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1F474CB0">
            <wp:extent cx="2840251" cy="28194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251" cy="2819400"/>
                    </a:xfrm>
                    <a:prstGeom prst="rect">
                      <a:avLst/>
                    </a:prstGeom>
                  </pic:spPr>
                </pic:pic>
              </a:graphicData>
            </a:graphic>
          </wp:inline>
        </w:drawing>
      </w:r>
    </w:p>
    <w:p w14:paraId="19C60908" w14:textId="013AAEC4" w:rsidR="00081822" w:rsidRPr="00B22A83" w:rsidRDefault="00036420" w:rsidP="00B22A83">
      <w:pPr>
        <w:pStyle w:val="Caption"/>
        <w:rPr>
          <w:i w:val="0"/>
        </w:rPr>
      </w:pPr>
      <w:bookmarkStart w:id="4" w:name="_Toc4777688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AA76BB">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16F88EF3"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57FE7D6C"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C2121B9"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2.6pt">
            <v:imagedata r:id="rId12" o:title="FlowChart"/>
          </v:shape>
        </w:pict>
      </w:r>
    </w:p>
    <w:p w14:paraId="4103AF0F" w14:textId="65E1AE95" w:rsidR="00AA76BB" w:rsidRDefault="00AA76BB" w:rsidP="00AA76BB">
      <w:pPr>
        <w:pStyle w:val="Caption"/>
        <w:jc w:val="center"/>
      </w:pPr>
      <w:r>
        <w:t xml:space="preserve">Figure </w:t>
      </w:r>
      <w:fldSimple w:instr=" SEQ Figure \* ARABIC ">
        <w:r>
          <w:rPr>
            <w:noProof/>
          </w:rPr>
          <w:t>5</w:t>
        </w:r>
      </w:fldSimple>
      <w:r>
        <w:t>: A game of AllStar, featuring the two main phases of gameplay, Assembly and Challenge.</w:t>
      </w:r>
    </w:p>
    <w:p w14:paraId="0F2661FC" w14:textId="2FC612CF" w:rsidR="00CB1626" w:rsidRDefault="009D4AF5" w:rsidP="00743E8F">
      <w:pPr>
        <w:ind w:firstLine="202"/>
      </w:pPr>
      <w:r>
        <w:t xml:space="preserve">A game of </w:t>
      </w:r>
      <w:r>
        <w:rPr>
          <w:i/>
        </w:rPr>
        <w:t xml:space="preserve">AllStar </w:t>
      </w:r>
      <w:r>
        <w:t>lasts a total of 10-15 minutes. A player starts on the Player Join screen, where she can pick her ship color and ready up for the game. Once all players are ready, gameplay goes through two phases, Assembly and Challenge.</w:t>
      </w:r>
      <w:r>
        <w:t xml:space="preserve"> </w:t>
      </w:r>
      <w:r>
        <w:lastRenderedPageBreak/>
        <w:t>I</w:t>
      </w:r>
      <w:r>
        <w:t xml:space="preserve">n </w:t>
      </w:r>
      <w:r>
        <w:t xml:space="preserve">the </w:t>
      </w:r>
      <w:r>
        <w:t>Assembly</w:t>
      </w:r>
      <w:r>
        <w:t xml:space="preserve"> </w:t>
      </w:r>
      <w:r w:rsidR="00CB1626">
        <w:t>p</w:t>
      </w:r>
      <w:r>
        <w:t>hase</w:t>
      </w:r>
      <w:r>
        <w:t xml:space="preserv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w:t>
      </w:r>
      <w:r>
        <w:t xml:space="preserve">upgrades to </w:t>
      </w:r>
      <w:r w:rsidR="00882CAD">
        <w:t>her</w:t>
      </w:r>
      <w:r>
        <w:t xml:space="preserve"> ship.</w:t>
      </w:r>
      <w:r>
        <w:t xml:space="preserve"> </w:t>
      </w:r>
      <w:r>
        <w:t xml:space="preserve">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w:t>
      </w:r>
      <w:r>
        <w:t xml:space="preserve"> finishing the final minigame and viewing the</w:t>
      </w:r>
      <w:r>
        <w:t xml:space="preserve"> game’s</w:t>
      </w:r>
      <w:r>
        <w:t xml:space="preserve"> </w:t>
      </w:r>
      <w:r>
        <w:t>winner</w:t>
      </w:r>
      <w:r>
        <w:t xml:space="preserve">, </w:t>
      </w:r>
      <w:r>
        <w:t xml:space="preserve">a player is returned to the title screen </w:t>
      </w:r>
      <w:r>
        <w:t>where they are</w:t>
      </w:r>
      <w:r>
        <w:t xml:space="preserve"> given the option to play again and try out new strategies and combinations of upgrades</w:t>
      </w:r>
      <w:r>
        <w:t>.</w:t>
      </w:r>
    </w:p>
    <w:p w14:paraId="463AE29F" w14:textId="4CEA4957"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43EB51CF" w:rsidR="003460E8" w:rsidRDefault="003460E8" w:rsidP="003460E8">
      <w:pPr>
        <w:pStyle w:val="Caption"/>
        <w:jc w:val="center"/>
      </w:pPr>
      <w:bookmarkStart w:id="5" w:name="_Toc477768855"/>
      <w:r>
        <w:t xml:space="preserve">Figure </w:t>
      </w:r>
      <w:r>
        <w:fldChar w:fldCharType="begin"/>
      </w:r>
      <w:r>
        <w:instrText xml:space="preserve"> SEQ Figure \* ARABIC </w:instrText>
      </w:r>
      <w:r>
        <w:fldChar w:fldCharType="separate"/>
      </w:r>
      <w:r>
        <w:rPr>
          <w:noProof/>
        </w:rPr>
        <w:t>7</w:t>
      </w:r>
      <w:r>
        <w:rPr>
          <w:noProof/>
        </w:rPr>
        <w:fldChar w:fldCharType="end"/>
      </w:r>
      <w:r>
        <w:t>: The twelve power-ups, in their respective power families</w:t>
      </w:r>
      <w:bookmarkEnd w:id="5"/>
    </w:p>
    <w:p w14:paraId="0DB1AD8E" w14:textId="40E30078" w:rsidR="003B075A" w:rsidRDefault="00590A10" w:rsidP="00743E8F">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w:t>
      </w:r>
      <w:r>
        <w:t xml:space="preserve"> four power-ups </w:t>
      </w:r>
      <w:r>
        <w:t xml:space="preserve">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w:t>
      </w:r>
      <w:bookmarkStart w:id="6" w:name="_GoBack"/>
      <w:bookmarkEnd w:id="6"/>
      <w:r>
        <w:t xml:space="preserve">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r w:rsidR="003B075A">
        <w:rPr>
          <w:i/>
        </w:rPr>
        <w:t>Hp</w:t>
      </w:r>
      <w:r w:rsidR="003B075A">
        <w:t xml:space="preserve">, which increases a player’s 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p>
    <w:p w14:paraId="1B5EFEAE" w14:textId="77777777" w:rsidR="00587165" w:rsidRDefault="00587165" w:rsidP="00743E8F">
      <w:pPr>
        <w:ind w:firstLine="202"/>
      </w:pPr>
    </w:p>
    <w:p w14:paraId="2EA0C3D9" w14:textId="103EB9D6" w:rsidR="00587165" w:rsidRDefault="00587165" w:rsidP="00743E8F">
      <w:pPr>
        <w:ind w:firstLine="202"/>
      </w:pPr>
      <w:r>
        <w:t>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 to more calculated actions, such as the player’s ability to warp to a random location on the map.</w:t>
      </w:r>
    </w:p>
    <w:p w14:paraId="3CE186F6" w14:textId="77777777" w:rsidR="00587165" w:rsidRDefault="00587165" w:rsidP="00743E8F">
      <w:pPr>
        <w:ind w:firstLine="202"/>
      </w:pPr>
    </w:p>
    <w:p w14:paraId="6D8B6E30" w14:textId="77777777" w:rsidR="00587165" w:rsidRDefault="00587165" w:rsidP="00743E8F">
      <w:pPr>
        <w:ind w:firstLine="202"/>
      </w:pPr>
    </w:p>
    <w:p w14:paraId="679633B3" w14:textId="77777777" w:rsidR="00587165" w:rsidRDefault="00587165" w:rsidP="00743E8F">
      <w:pPr>
        <w:ind w:firstLine="202"/>
      </w:pPr>
    </w:p>
    <w:p w14:paraId="656CE23A" w14:textId="60BDACAC" w:rsidR="004333A3" w:rsidRDefault="004333A3" w:rsidP="00743E8F">
      <w:pPr>
        <w:ind w:firstLine="202"/>
      </w:pPr>
      <w:r>
        <w:t xml:space="preserve">If a player dies during the </w:t>
      </w:r>
      <w:r w:rsidR="003B075A">
        <w:t xml:space="preserve">Assembly phase, </w:t>
      </w:r>
      <w:r w:rsidR="001D0431">
        <w:t>her</w:t>
      </w:r>
      <w:r w:rsidR="003B075A">
        <w:t xml:space="preserve"> chassis is destroyed. The dead player also drops a percentage </w:t>
      </w:r>
      <w:r>
        <w:t xml:space="preserve">of </w:t>
      </w:r>
      <w:r w:rsidR="003B075A">
        <w:t>her</w:t>
      </w:r>
      <w:r>
        <w:t xml:space="preserve"> power-ups</w:t>
      </w:r>
      <w:r w:rsidR="003B075A">
        <w:t>, and potentially one of her non-chassis equipment pieces</w:t>
      </w:r>
      <w:r w:rsidR="001D0431">
        <w:t>, that can be picked up by other players.</w:t>
      </w:r>
    </w:p>
    <w:p w14:paraId="16987D0A" w14:textId="7BFAF3EE" w:rsidR="00E722C4" w:rsidRDefault="00057259" w:rsidP="00743E8F">
      <w:pPr>
        <w:ind w:firstLine="202"/>
      </w:pPr>
      <w:r>
        <w:t xml:space="preserve">The 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932305"/>
                    </a:xfrm>
                    <a:prstGeom prst="rect">
                      <a:avLst/>
                    </a:prstGeom>
                  </pic:spPr>
                </pic:pic>
              </a:graphicData>
            </a:graphic>
          </wp:inline>
        </w:drawing>
      </w:r>
    </w:p>
    <w:p w14:paraId="52B0E6AE" w14:textId="5DA5314E" w:rsidR="003B290C" w:rsidRDefault="00480A45" w:rsidP="00587165">
      <w:pPr>
        <w:pStyle w:val="Caption"/>
        <w:jc w:val="center"/>
      </w:pPr>
      <w:bookmarkStart w:id="7" w:name="_Toc477768854"/>
      <w:r>
        <w:t xml:space="preserve">Figure </w:t>
      </w:r>
      <w:fldSimple w:instr=" SEQ Figure \* ARABIC ">
        <w:r w:rsidR="00AA76BB">
          <w:rPr>
            <w:noProof/>
          </w:rPr>
          <w:t>6</w:t>
        </w:r>
      </w:fldSimple>
      <w:r>
        <w:t xml:space="preserve">: A player taking advantage of </w:t>
      </w:r>
      <w:r w:rsidR="00193187">
        <w:t>her</w:t>
      </w:r>
      <w:r>
        <w:t xml:space="preserve"> environment</w:t>
      </w:r>
      <w:r w:rsidR="005C4206">
        <w:t xml:space="preserve"> to sneak up on an enemy ship.</w:t>
      </w:r>
      <w:bookmarkEnd w:id="7"/>
      <w:r w:rsidR="00B74D46">
        <w:br/>
      </w:r>
    </w:p>
    <w:p w14:paraId="188C271B" w14:textId="7A3F00D0" w:rsidR="0038757C" w:rsidRDefault="0038757C" w:rsidP="00B74D46">
      <w:pPr>
        <w:keepNext/>
      </w:pPr>
      <w:r>
        <w:rPr>
          <w:noProof/>
          <w:lang w:eastAsia="ja-JP"/>
        </w:rPr>
        <w:lastRenderedPageBreak/>
        <w:drawing>
          <wp:inline distT="0" distB="0" distL="0" distR="0" wp14:anchorId="026E2D7A" wp14:editId="11728293">
            <wp:extent cx="3228230" cy="1332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6201" cy="1336217"/>
                    </a:xfrm>
                    <a:prstGeom prst="rect">
                      <a:avLst/>
                    </a:prstGeom>
                  </pic:spPr>
                </pic:pic>
              </a:graphicData>
            </a:graphic>
          </wp:inline>
        </w:drawing>
      </w:r>
    </w:p>
    <w:p w14:paraId="76503481" w14:textId="632076CC" w:rsidR="0038757C" w:rsidRDefault="0038757C" w:rsidP="0038757C">
      <w:pPr>
        <w:pStyle w:val="Caption"/>
        <w:jc w:val="center"/>
      </w:pPr>
      <w:bookmarkStart w:id="8" w:name="_Toc477768856"/>
      <w:r>
        <w:t xml:space="preserve">Figure </w:t>
      </w:r>
      <w:fldSimple w:instr=" SEQ Figure \* ARABIC ">
        <w:r w:rsidR="00AA76BB">
          <w:rPr>
            <w:noProof/>
          </w:rPr>
          <w:t>8</w:t>
        </w:r>
      </w:fldSimple>
      <w:r>
        <w:t>: A player warping through space using their active ability</w:t>
      </w:r>
      <w:bookmarkEnd w:id="8"/>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6">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1870BF3B" w:rsidR="00C94A89" w:rsidRDefault="00C94A89" w:rsidP="00C94A89">
      <w:pPr>
        <w:pStyle w:val="Caption"/>
        <w:jc w:val="center"/>
      </w:pPr>
      <w:bookmarkStart w:id="9" w:name="_Toc477768857"/>
      <w:r>
        <w:t xml:space="preserve">Figure </w:t>
      </w:r>
      <w:fldSimple w:instr=" SEQ Figure \* ARABIC ">
        <w:r w:rsidR="00AA76BB">
          <w:rPr>
            <w:noProof/>
          </w:rPr>
          <w:t>9</w:t>
        </w:r>
      </w:fldSimple>
      <w:r>
        <w:t>: One of the minigame splash screens</w:t>
      </w:r>
      <w:bookmarkEnd w:id="9"/>
    </w:p>
    <w:p w14:paraId="562A756D" w14:textId="44567034" w:rsidR="00C94A89" w:rsidRPr="00C94A89" w:rsidRDefault="00BB546A" w:rsidP="00C94A89">
      <w:r>
        <w:tab/>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40255"/>
                    </a:xfrm>
                    <a:prstGeom prst="rect">
                      <a:avLst/>
                    </a:prstGeom>
                  </pic:spPr>
                </pic:pic>
              </a:graphicData>
            </a:graphic>
          </wp:inline>
        </w:drawing>
      </w:r>
    </w:p>
    <w:p w14:paraId="0324323C" w14:textId="6E0A0B2D" w:rsidR="0001534E" w:rsidRDefault="0001534E" w:rsidP="0001534E">
      <w:pPr>
        <w:pStyle w:val="Caption"/>
        <w:jc w:val="center"/>
      </w:pPr>
      <w:bookmarkStart w:id="10" w:name="_Toc477768858"/>
      <w:r>
        <w:t xml:space="preserve">Figure </w:t>
      </w:r>
      <w:fldSimple w:instr=" SEQ Figure \* ARABIC ">
        <w:r w:rsidR="00AA76BB">
          <w:rPr>
            <w:noProof/>
          </w:rPr>
          <w:t>10</w:t>
        </w:r>
      </w:fldSimple>
      <w:r>
        <w:t>: A UML Diagram that displays the core architecture of the program.</w:t>
      </w:r>
      <w:bookmarkEnd w:id="10"/>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489E640C" w:rsidR="00FC3CD7" w:rsidRDefault="00FC3CD7" w:rsidP="00FC3CD7">
      <w:pPr>
        <w:pStyle w:val="Caption"/>
        <w:jc w:val="center"/>
      </w:pPr>
      <w:bookmarkStart w:id="11" w:name="_Toc477768859"/>
      <w:r>
        <w:t xml:space="preserve">Figure </w:t>
      </w:r>
      <w:fldSimple w:instr=" SEQ Figure \* ARABIC ">
        <w:r w:rsidR="00AA76BB">
          <w:rPr>
            <w:noProof/>
          </w:rPr>
          <w:t>11</w:t>
        </w:r>
      </w:fldSimple>
      <w:r>
        <w:t>: Stage 1- The map is filled randomly with many asteroids</w:t>
      </w:r>
      <w:bookmarkEnd w:id="11"/>
      <w:r w:rsidR="00844513">
        <w:t>. The GameMode then selects a random circle in the map that doesn't collide with any of the other encounters.</w:t>
      </w:r>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8BB9812" w:rsidR="00844513" w:rsidRDefault="00844513" w:rsidP="00844513">
      <w:pPr>
        <w:pStyle w:val="Caption"/>
        <w:jc w:val="center"/>
      </w:pPr>
      <w:bookmarkStart w:id="12" w:name="_Toc477768861"/>
      <w:r>
        <w:t xml:space="preserve">Figure </w:t>
      </w:r>
      <w:fldSimple w:instr=" SEQ Figure \* ARABIC ">
        <w:r w:rsidR="00AA76BB">
          <w:rPr>
            <w:noProof/>
          </w:rPr>
          <w:t>12</w:t>
        </w:r>
      </w:fldSimple>
      <w:r>
        <w:t>: Stage 2- The GameMode clears out any entities within the radius of the encounter, which removes any asteroids that would be colliding with this new encounter.</w:t>
      </w:r>
      <w:bookmarkEnd w:id="12"/>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 xml:space="preserve">hen moves on to the </w:t>
      </w:r>
      <w:r w:rsidR="00C87A65">
        <w:lastRenderedPageBreak/>
        <w:t>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6F7BDF4" w:rsidR="00FC3CD7" w:rsidRDefault="00844513" w:rsidP="00844513">
      <w:pPr>
        <w:pStyle w:val="Caption"/>
        <w:jc w:val="center"/>
      </w:pPr>
      <w:bookmarkStart w:id="13" w:name="_Toc477768862"/>
      <w:r>
        <w:t xml:space="preserve">Figure </w:t>
      </w:r>
      <w:fldSimple w:instr=" SEQ Figure \* ARABIC ">
        <w:r w:rsidR="00AA76BB">
          <w:rPr>
            <w:noProof/>
          </w:rPr>
          <w:t>13</w:t>
        </w:r>
      </w:fldSimple>
      <w:r>
        <w:t>: Stage 3- The encounter is spawned in.</w:t>
      </w:r>
      <w:bookmarkEnd w:id="13"/>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1"/>
                    <a:stretch>
                      <a:fillRect/>
                    </a:stretch>
                  </pic:blipFill>
                  <pic:spPr>
                    <a:xfrm>
                      <a:off x="0" y="0"/>
                      <a:ext cx="3200400" cy="1800225"/>
                    </a:xfrm>
                    <a:prstGeom prst="rect">
                      <a:avLst/>
                    </a:prstGeom>
                  </pic:spPr>
                </pic:pic>
              </a:graphicData>
            </a:graphic>
          </wp:inline>
        </w:drawing>
      </w:r>
    </w:p>
    <w:p w14:paraId="3316AC9C" w14:textId="7034B513" w:rsidR="00F413C7" w:rsidRDefault="00F413C7" w:rsidP="00F413C7">
      <w:pPr>
        <w:pStyle w:val="Caption"/>
        <w:jc w:val="center"/>
      </w:pPr>
      <w:r>
        <w:t xml:space="preserve">Figure </w:t>
      </w:r>
      <w:fldSimple w:instr=" SEQ Figure \* ARABIC ">
        <w:r w:rsidR="00AA76BB">
          <w:rPr>
            <w:noProof/>
          </w:rPr>
          <w:t>14</w:t>
        </w:r>
      </w:fldSimple>
      <w:r>
        <w:t>: A new encounter attempting to spawn in collides with a previous and fails. A second attempt is made that collides with no others, and succeeds.</w:t>
      </w:r>
    </w:p>
    <w:p w14:paraId="1EDB6368" w14:textId="7EF9A0DB" w:rsidR="00F413C7" w:rsidRPr="00F413C7" w:rsidRDefault="00F413C7" w:rsidP="00F413C7">
      <w:pPr>
        <w:ind w:firstLine="202"/>
      </w:pPr>
      <w:r>
        <w:t>Subsequent encounters are spawned in checking against all of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w:t>
      </w:r>
      <w:r w:rsidR="00637A8A" w:rsidRPr="000735B7">
        <w:rPr>
          <w:color w:val="7F7F7F" w:themeColor="text1" w:themeTint="80"/>
        </w:rPr>
        <w:t xml:space="preserve">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593F9916" w:rsidR="00C94A89" w:rsidRDefault="00F35E59" w:rsidP="00F35E59">
      <w:pPr>
        <w:pStyle w:val="Caption"/>
        <w:jc w:val="center"/>
      </w:pPr>
      <w:bookmarkStart w:id="14" w:name="_Ref477258986"/>
      <w:bookmarkStart w:id="15" w:name="_Ref477258976"/>
      <w:bookmarkStart w:id="16" w:name="_Toc477768863"/>
      <w:r>
        <w:t xml:space="preserve">Figure </w:t>
      </w:r>
      <w:fldSimple w:instr=" SEQ Figure \* ARABIC ">
        <w:r w:rsidR="00AA76BB">
          <w:rPr>
            <w:noProof/>
          </w:rPr>
          <w:t>15</w:t>
        </w:r>
      </w:fldSimple>
      <w:bookmarkEnd w:id="14"/>
      <w:r>
        <w:t>: The potential stat growth curves for a stat. The green bars highlight the minimum and maximum power-up levels.</w:t>
      </w:r>
      <w:bookmarkEnd w:id="15"/>
      <w:bookmarkEnd w:id="16"/>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7CF01568" w:rsidR="000D370A" w:rsidRDefault="000D370A" w:rsidP="000D370A">
      <w:pPr>
        <w:pStyle w:val="Caption"/>
        <w:jc w:val="center"/>
      </w:pPr>
      <w:bookmarkStart w:id="17" w:name="_Ref477259672"/>
      <w:bookmarkStart w:id="18" w:name="_Toc477768864"/>
      <w:r>
        <w:t xml:space="preserve">Figure </w:t>
      </w:r>
      <w:fldSimple w:instr=" SEQ Figure \* ARABIC ">
        <w:r w:rsidR="00AA76BB">
          <w:rPr>
            <w:noProof/>
          </w:rPr>
          <w:t>16</w:t>
        </w:r>
      </w:fldSimple>
      <w:bookmarkEnd w:id="17"/>
      <w:r>
        <w:t>: A row from the stat table that demonstrates the growth of a stat's value based on the stat's level.</w:t>
      </w:r>
      <w:bookmarkEnd w:id="18"/>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7930138B" w:rsidR="00314672" w:rsidRDefault="009B07F5" w:rsidP="009B07F5">
      <w:pPr>
        <w:pStyle w:val="Caption"/>
        <w:jc w:val="center"/>
        <w:rPr>
          <w:noProof/>
        </w:rPr>
      </w:pPr>
      <w:bookmarkStart w:id="19" w:name="_Ref477261420"/>
      <w:bookmarkStart w:id="20" w:name="_Toc477768865"/>
      <w:r>
        <w:t xml:space="preserve">Figure </w:t>
      </w:r>
      <w:fldSimple w:instr=" SEQ Figure \* ARABIC ">
        <w:r w:rsidR="00AA76BB">
          <w:rPr>
            <w:noProof/>
          </w:rPr>
          <w:t>17</w:t>
        </w:r>
      </w:fldSimple>
      <w:bookmarkEnd w:id="19"/>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0"/>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64C908FF" w14:textId="36B4E11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7768849" w:history="1">
        <w:r w:rsidRPr="00DC0EF0">
          <w:rPr>
            <w:rStyle w:val="Hyperlink"/>
            <w:noProof/>
          </w:rPr>
          <w:t>Figure 1: Kirby Air Ride's City Trial mode features power-ups scattered all over the level that alter the characteristics of player’s machines [5]</w:t>
        </w:r>
        <w:r>
          <w:rPr>
            <w:noProof/>
            <w:webHidden/>
          </w:rPr>
          <w:tab/>
        </w:r>
        <w:r>
          <w:rPr>
            <w:noProof/>
            <w:webHidden/>
          </w:rPr>
          <w:fldChar w:fldCharType="begin"/>
        </w:r>
        <w:r>
          <w:rPr>
            <w:noProof/>
            <w:webHidden/>
          </w:rPr>
          <w:instrText xml:space="preserve"> PAGEREF _Toc477768849 \h </w:instrText>
        </w:r>
        <w:r>
          <w:rPr>
            <w:noProof/>
            <w:webHidden/>
          </w:rPr>
        </w:r>
        <w:r>
          <w:rPr>
            <w:noProof/>
            <w:webHidden/>
          </w:rPr>
          <w:fldChar w:fldCharType="separate"/>
        </w:r>
        <w:r>
          <w:rPr>
            <w:noProof/>
            <w:webHidden/>
          </w:rPr>
          <w:t>2</w:t>
        </w:r>
        <w:r>
          <w:rPr>
            <w:noProof/>
            <w:webHidden/>
          </w:rPr>
          <w:fldChar w:fldCharType="end"/>
        </w:r>
      </w:hyperlink>
    </w:p>
    <w:p w14:paraId="0F6B1613" w14:textId="549CD983"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0" w:history="1">
        <w:r w:rsidR="005B5B63" w:rsidRPr="00DC0EF0">
          <w:rPr>
            <w:rStyle w:val="Hyperlink"/>
            <w:noProof/>
          </w:rPr>
          <w:t>Figure 2: Players battling monsters in Realm of the Mad God have to pay extremely close attention to their surroundings, as bullets come in various speeds and patterns that can end players lives instantly [6]</w:t>
        </w:r>
        <w:r w:rsidR="005B5B63">
          <w:rPr>
            <w:noProof/>
            <w:webHidden/>
          </w:rPr>
          <w:tab/>
        </w:r>
        <w:r w:rsidR="005B5B63">
          <w:rPr>
            <w:noProof/>
            <w:webHidden/>
          </w:rPr>
          <w:fldChar w:fldCharType="begin"/>
        </w:r>
        <w:r w:rsidR="005B5B63">
          <w:rPr>
            <w:noProof/>
            <w:webHidden/>
          </w:rPr>
          <w:instrText xml:space="preserve"> PAGEREF _Toc477768850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1A3A9EE9" w14:textId="6B669C0A"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1" w:history="1">
        <w:r w:rsidR="005B5B63" w:rsidRPr="00DC0EF0">
          <w:rPr>
            <w:rStyle w:val="Hyperlink"/>
            <w:noProof/>
          </w:rPr>
          <w:t>Figure 3: A player avoiding Sinistar while trying to create sinibombs. The game’s open arena and obstacles match the thesis’ design [7]</w:t>
        </w:r>
        <w:r w:rsidR="005B5B63">
          <w:rPr>
            <w:noProof/>
            <w:webHidden/>
          </w:rPr>
          <w:tab/>
        </w:r>
        <w:r w:rsidR="005B5B63">
          <w:rPr>
            <w:noProof/>
            <w:webHidden/>
          </w:rPr>
          <w:fldChar w:fldCharType="begin"/>
        </w:r>
        <w:r w:rsidR="005B5B63">
          <w:rPr>
            <w:noProof/>
            <w:webHidden/>
          </w:rPr>
          <w:instrText xml:space="preserve"> PAGEREF _Toc477768851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55EF1979" w14:textId="3153322A"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2" w:history="1">
        <w:r w:rsidR="005B5B63" w:rsidRPr="00DC0EF0">
          <w:rPr>
            <w:rStyle w:val="Hyperlink"/>
            <w:noProof/>
          </w:rPr>
          <w:t>Figure 4: Piloting a ship in a dogfight against AI enemies [8]</w:t>
        </w:r>
        <w:r w:rsidR="005B5B63">
          <w:rPr>
            <w:noProof/>
            <w:webHidden/>
          </w:rPr>
          <w:tab/>
        </w:r>
        <w:r w:rsidR="005B5B63">
          <w:rPr>
            <w:noProof/>
            <w:webHidden/>
          </w:rPr>
          <w:fldChar w:fldCharType="begin"/>
        </w:r>
        <w:r w:rsidR="005B5B63">
          <w:rPr>
            <w:noProof/>
            <w:webHidden/>
          </w:rPr>
          <w:instrText xml:space="preserve"> PAGEREF _Toc477768852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50B12613" w14:textId="44DE7A38"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3" w:history="1">
        <w:r w:rsidR="005B5B63" w:rsidRPr="00DC0EF0">
          <w:rPr>
            <w:rStyle w:val="Hyperlink"/>
            <w:noProof/>
          </w:rPr>
          <w:t>Figure 5: Galak-Z's unique handling and polish set it apart from other titles in the genre, creating the feel of actually driving a spaceship [9]</w:t>
        </w:r>
        <w:r w:rsidR="005B5B63">
          <w:rPr>
            <w:noProof/>
            <w:webHidden/>
          </w:rPr>
          <w:tab/>
        </w:r>
        <w:r w:rsidR="005B5B63">
          <w:rPr>
            <w:noProof/>
            <w:webHidden/>
          </w:rPr>
          <w:fldChar w:fldCharType="begin"/>
        </w:r>
        <w:r w:rsidR="005B5B63">
          <w:rPr>
            <w:noProof/>
            <w:webHidden/>
          </w:rPr>
          <w:instrText xml:space="preserve"> PAGEREF _Toc477768853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370E8F0E" w14:textId="19CCBC7A"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4" w:history="1">
        <w:r w:rsidR="005B5B63" w:rsidRPr="00DC0EF0">
          <w:rPr>
            <w:rStyle w:val="Hyperlink"/>
            <w:noProof/>
          </w:rPr>
          <w:t>Figure 6: A player taking advantage of their environment to sneak up on an enemy ship.</w:t>
        </w:r>
        <w:r w:rsidR="005B5B63">
          <w:rPr>
            <w:noProof/>
            <w:webHidden/>
          </w:rPr>
          <w:tab/>
        </w:r>
        <w:r w:rsidR="005B5B63">
          <w:rPr>
            <w:noProof/>
            <w:webHidden/>
          </w:rPr>
          <w:fldChar w:fldCharType="begin"/>
        </w:r>
        <w:r w:rsidR="005B5B63">
          <w:rPr>
            <w:noProof/>
            <w:webHidden/>
          </w:rPr>
          <w:instrText xml:space="preserve"> PAGEREF _Toc477768854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492D1FE" w14:textId="51DB825D"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5" w:history="1">
        <w:r w:rsidR="005B5B63" w:rsidRPr="00DC0EF0">
          <w:rPr>
            <w:rStyle w:val="Hyperlink"/>
            <w:noProof/>
          </w:rPr>
          <w:t>Figure 7: The twelve power-ups, in their respective power families</w:t>
        </w:r>
        <w:r w:rsidR="005B5B63">
          <w:rPr>
            <w:noProof/>
            <w:webHidden/>
          </w:rPr>
          <w:tab/>
        </w:r>
        <w:r w:rsidR="005B5B63">
          <w:rPr>
            <w:noProof/>
            <w:webHidden/>
          </w:rPr>
          <w:fldChar w:fldCharType="begin"/>
        </w:r>
        <w:r w:rsidR="005B5B63">
          <w:rPr>
            <w:noProof/>
            <w:webHidden/>
          </w:rPr>
          <w:instrText xml:space="preserve"> PAGEREF _Toc477768855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F8EE92B" w14:textId="771B7FC8"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6" w:history="1">
        <w:r w:rsidR="005B5B63" w:rsidRPr="00DC0EF0">
          <w:rPr>
            <w:rStyle w:val="Hyperlink"/>
            <w:noProof/>
          </w:rPr>
          <w:t>Figure 8: A player warping through space using their active ability</w:t>
        </w:r>
        <w:r w:rsidR="005B5B63">
          <w:rPr>
            <w:noProof/>
            <w:webHidden/>
          </w:rPr>
          <w:tab/>
        </w:r>
        <w:r w:rsidR="005B5B63">
          <w:rPr>
            <w:noProof/>
            <w:webHidden/>
          </w:rPr>
          <w:fldChar w:fldCharType="begin"/>
        </w:r>
        <w:r w:rsidR="005B5B63">
          <w:rPr>
            <w:noProof/>
            <w:webHidden/>
          </w:rPr>
          <w:instrText xml:space="preserve"> PAGEREF _Toc477768856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3894060A" w14:textId="04D48772"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7" w:history="1">
        <w:r w:rsidR="005B5B63" w:rsidRPr="00DC0EF0">
          <w:rPr>
            <w:rStyle w:val="Hyperlink"/>
            <w:noProof/>
          </w:rPr>
          <w:t>Figure 9: One of the minigame splash screens</w:t>
        </w:r>
        <w:r w:rsidR="005B5B63">
          <w:rPr>
            <w:noProof/>
            <w:webHidden/>
          </w:rPr>
          <w:tab/>
        </w:r>
        <w:r w:rsidR="005B5B63">
          <w:rPr>
            <w:noProof/>
            <w:webHidden/>
          </w:rPr>
          <w:fldChar w:fldCharType="begin"/>
        </w:r>
        <w:r w:rsidR="005B5B63">
          <w:rPr>
            <w:noProof/>
            <w:webHidden/>
          </w:rPr>
          <w:instrText xml:space="preserve"> PAGEREF _Toc477768857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1B88B4C" w14:textId="1F1240AD"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8" w:history="1">
        <w:r w:rsidR="005B5B63" w:rsidRPr="00DC0EF0">
          <w:rPr>
            <w:rStyle w:val="Hyperlink"/>
            <w:noProof/>
          </w:rPr>
          <w:t>Figure 10: A UML Diagram that displays the core architecture of the program.</w:t>
        </w:r>
        <w:r w:rsidR="005B5B63">
          <w:rPr>
            <w:noProof/>
            <w:webHidden/>
          </w:rPr>
          <w:tab/>
        </w:r>
        <w:r w:rsidR="005B5B63">
          <w:rPr>
            <w:noProof/>
            <w:webHidden/>
          </w:rPr>
          <w:fldChar w:fldCharType="begin"/>
        </w:r>
        <w:r w:rsidR="005B5B63">
          <w:rPr>
            <w:noProof/>
            <w:webHidden/>
          </w:rPr>
          <w:instrText xml:space="preserve"> PAGEREF _Toc477768858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3FC49809" w14:textId="1507FC5A"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59" w:history="1">
        <w:r w:rsidR="005B5B63" w:rsidRPr="00DC0EF0">
          <w:rPr>
            <w:rStyle w:val="Hyperlink"/>
            <w:noProof/>
          </w:rPr>
          <w:t>Figure 11: Stage 1- The map is filled randomly with many asteroids</w:t>
        </w:r>
        <w:r w:rsidR="005B5B63">
          <w:rPr>
            <w:noProof/>
            <w:webHidden/>
          </w:rPr>
          <w:tab/>
        </w:r>
        <w:r w:rsidR="005B5B63">
          <w:rPr>
            <w:noProof/>
            <w:webHidden/>
          </w:rPr>
          <w:fldChar w:fldCharType="begin"/>
        </w:r>
        <w:r w:rsidR="005B5B63">
          <w:rPr>
            <w:noProof/>
            <w:webHidden/>
          </w:rPr>
          <w:instrText xml:space="preserve"> PAGEREF _Toc477768859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7409584C" w14:textId="4251AB7E"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0" w:history="1">
        <w:r w:rsidR="005B5B63" w:rsidRPr="00DC0EF0">
          <w:rPr>
            <w:rStyle w:val="Hyperlink"/>
            <w:noProof/>
          </w:rPr>
          <w:t>Figure 12: Stage 2- The map selects a random circle that doesn't collide with any of the other encounters.</w:t>
        </w:r>
        <w:r w:rsidR="005B5B63">
          <w:rPr>
            <w:noProof/>
            <w:webHidden/>
          </w:rPr>
          <w:tab/>
        </w:r>
        <w:r w:rsidR="005B5B63">
          <w:rPr>
            <w:noProof/>
            <w:webHidden/>
          </w:rPr>
          <w:fldChar w:fldCharType="begin"/>
        </w:r>
        <w:r w:rsidR="005B5B63">
          <w:rPr>
            <w:noProof/>
            <w:webHidden/>
          </w:rPr>
          <w:instrText xml:space="preserve"> PAGEREF _Toc477768860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58D634E" w14:textId="66620055"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1" w:history="1">
        <w:r w:rsidR="005B5B63" w:rsidRPr="00DC0EF0">
          <w:rPr>
            <w:rStyle w:val="Hyperlink"/>
            <w:noProof/>
          </w:rPr>
          <w:t>Figure 13: Stage 3- The GameMode clears out any entities within the radius of the encounter, which removes any asteroids that would be colliding with this new encounter.</w:t>
        </w:r>
        <w:r w:rsidR="005B5B63">
          <w:rPr>
            <w:noProof/>
            <w:webHidden/>
          </w:rPr>
          <w:tab/>
        </w:r>
        <w:r w:rsidR="005B5B63">
          <w:rPr>
            <w:noProof/>
            <w:webHidden/>
          </w:rPr>
          <w:fldChar w:fldCharType="begin"/>
        </w:r>
        <w:r w:rsidR="005B5B63">
          <w:rPr>
            <w:noProof/>
            <w:webHidden/>
          </w:rPr>
          <w:instrText xml:space="preserve"> PAGEREF _Toc477768861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3C277F61" w14:textId="69924802"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2" w:history="1">
        <w:r w:rsidR="005B5B63" w:rsidRPr="00DC0EF0">
          <w:rPr>
            <w:rStyle w:val="Hyperlink"/>
            <w:noProof/>
          </w:rPr>
          <w:t>Figure 14: Stage 4- The encounter is spawned in.</w:t>
        </w:r>
        <w:r w:rsidR="005B5B63">
          <w:rPr>
            <w:noProof/>
            <w:webHidden/>
          </w:rPr>
          <w:tab/>
        </w:r>
        <w:r w:rsidR="005B5B63">
          <w:rPr>
            <w:noProof/>
            <w:webHidden/>
          </w:rPr>
          <w:fldChar w:fldCharType="begin"/>
        </w:r>
        <w:r w:rsidR="005B5B63">
          <w:rPr>
            <w:noProof/>
            <w:webHidden/>
          </w:rPr>
          <w:instrText xml:space="preserve"> PAGEREF _Toc477768862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524E701F" w14:textId="0C6D64E7"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3" w:history="1">
        <w:r w:rsidR="005B5B63" w:rsidRPr="00DC0EF0">
          <w:rPr>
            <w:rStyle w:val="Hyperlink"/>
            <w:noProof/>
          </w:rPr>
          <w:t>Figure 15: The potential stat growth curves for a stat. The green bars highlight the minimum and maximum power-up levels.</w:t>
        </w:r>
        <w:r w:rsidR="005B5B63">
          <w:rPr>
            <w:noProof/>
            <w:webHidden/>
          </w:rPr>
          <w:tab/>
        </w:r>
        <w:r w:rsidR="005B5B63">
          <w:rPr>
            <w:noProof/>
            <w:webHidden/>
          </w:rPr>
          <w:fldChar w:fldCharType="begin"/>
        </w:r>
        <w:r w:rsidR="005B5B63">
          <w:rPr>
            <w:noProof/>
            <w:webHidden/>
          </w:rPr>
          <w:instrText xml:space="preserve"> PAGEREF _Toc477768863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263044D5" w14:textId="1CCBF86B"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4" w:history="1">
        <w:r w:rsidR="005B5B63" w:rsidRPr="00DC0EF0">
          <w:rPr>
            <w:rStyle w:val="Hyperlink"/>
            <w:noProof/>
          </w:rPr>
          <w:t>Figure 16: A row from the stat table that demonstrates the growth of a stat's value based on the stat's level.</w:t>
        </w:r>
        <w:r w:rsidR="005B5B63">
          <w:rPr>
            <w:noProof/>
            <w:webHidden/>
          </w:rPr>
          <w:tab/>
        </w:r>
        <w:r w:rsidR="005B5B63">
          <w:rPr>
            <w:noProof/>
            <w:webHidden/>
          </w:rPr>
          <w:fldChar w:fldCharType="begin"/>
        </w:r>
        <w:r w:rsidR="005B5B63">
          <w:rPr>
            <w:noProof/>
            <w:webHidden/>
          </w:rPr>
          <w:instrText xml:space="preserve"> PAGEREF _Toc477768864 \h </w:instrText>
        </w:r>
        <w:r w:rsidR="005B5B63">
          <w:rPr>
            <w:noProof/>
            <w:webHidden/>
          </w:rPr>
        </w:r>
        <w:r w:rsidR="005B5B63">
          <w:rPr>
            <w:noProof/>
            <w:webHidden/>
          </w:rPr>
          <w:fldChar w:fldCharType="separate"/>
        </w:r>
        <w:r w:rsidR="005B5B63">
          <w:rPr>
            <w:noProof/>
            <w:webHidden/>
          </w:rPr>
          <w:t>8</w:t>
        </w:r>
        <w:r w:rsidR="005B5B63">
          <w:rPr>
            <w:noProof/>
            <w:webHidden/>
          </w:rPr>
          <w:fldChar w:fldCharType="end"/>
        </w:r>
      </w:hyperlink>
    </w:p>
    <w:p w14:paraId="24CD649D" w14:textId="6A2AF902" w:rsidR="005B5B63" w:rsidRDefault="009E2198">
      <w:pPr>
        <w:pStyle w:val="TableofFigures"/>
        <w:tabs>
          <w:tab w:val="right" w:leader="dot" w:pos="5030"/>
        </w:tabs>
        <w:rPr>
          <w:rFonts w:asciiTheme="minorHAnsi" w:eastAsiaTheme="minorEastAsia" w:hAnsiTheme="minorHAnsi" w:cstheme="minorBidi"/>
          <w:noProof/>
          <w:sz w:val="22"/>
          <w:szCs w:val="22"/>
          <w:lang w:eastAsia="ja-JP"/>
        </w:rPr>
      </w:pPr>
      <w:hyperlink w:anchor="_Toc477768865" w:history="1">
        <w:r w:rsidR="005B5B63" w:rsidRPr="00DC0EF0">
          <w:rPr>
            <w:rStyle w:val="Hyperlink"/>
            <w:noProof/>
          </w:rPr>
          <w:t>Figure 17: A row from the information table that show how the stats manifest in the game. This table shows how long a player with particular damage and rate of fire levels would take to defeat a vanilla character.</w:t>
        </w:r>
        <w:r w:rsidR="005B5B63">
          <w:rPr>
            <w:noProof/>
            <w:webHidden/>
          </w:rPr>
          <w:tab/>
        </w:r>
        <w:r w:rsidR="005B5B63">
          <w:rPr>
            <w:noProof/>
            <w:webHidden/>
          </w:rPr>
          <w:fldChar w:fldCharType="begin"/>
        </w:r>
        <w:r w:rsidR="005B5B63">
          <w:rPr>
            <w:noProof/>
            <w:webHidden/>
          </w:rPr>
          <w:instrText xml:space="preserve"> PAGEREF _Toc477768865 \h </w:instrText>
        </w:r>
        <w:r w:rsidR="005B5B63">
          <w:rPr>
            <w:noProof/>
            <w:webHidden/>
          </w:rPr>
        </w:r>
        <w:r w:rsidR="005B5B63">
          <w:rPr>
            <w:noProof/>
            <w:webHidden/>
          </w:rPr>
          <w:fldChar w:fldCharType="separate"/>
        </w:r>
        <w:r w:rsidR="005B5B63">
          <w:rPr>
            <w:noProof/>
            <w:webHidden/>
          </w:rPr>
          <w:t>9</w:t>
        </w:r>
        <w:r w:rsidR="005B5B63">
          <w:rPr>
            <w:noProof/>
            <w:webHidden/>
          </w:rPr>
          <w:fldChar w:fldCharType="end"/>
        </w:r>
      </w:hyperlink>
    </w:p>
    <w:p w14:paraId="3D574E55" w14:textId="2A88FFC6"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0B20" w14:textId="77777777" w:rsidR="008D0B40" w:rsidRDefault="008D0B40">
      <w:r>
        <w:separator/>
      </w:r>
    </w:p>
    <w:p w14:paraId="54E6AD4E" w14:textId="77777777" w:rsidR="008D0B40" w:rsidRDefault="008D0B40"/>
  </w:endnote>
  <w:endnote w:type="continuationSeparator" w:id="0">
    <w:p w14:paraId="22955868" w14:textId="77777777" w:rsidR="008D0B40" w:rsidRDefault="008D0B40">
      <w:r>
        <w:continuationSeparator/>
      </w:r>
    </w:p>
    <w:p w14:paraId="566D61DA" w14:textId="77777777" w:rsidR="008D0B40" w:rsidRDefault="008D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B045" w14:textId="77777777" w:rsidR="008D0B40" w:rsidRDefault="008D0B40"/>
    <w:p w14:paraId="022B20FC" w14:textId="77777777" w:rsidR="008D0B40" w:rsidRDefault="008D0B40"/>
  </w:footnote>
  <w:footnote w:type="continuationSeparator" w:id="0">
    <w:p w14:paraId="645B14EC" w14:textId="77777777" w:rsidR="008D0B40" w:rsidRDefault="008D0B40">
      <w:r>
        <w:continuationSeparator/>
      </w:r>
    </w:p>
    <w:p w14:paraId="153E8757" w14:textId="77777777" w:rsidR="008D0B40" w:rsidRDefault="008D0B40"/>
  </w:footnote>
  <w:footnote w:id="1">
    <w:p w14:paraId="6E8EA2F1" w14:textId="2CF02CFA" w:rsidR="009E2198" w:rsidRPr="00240503" w:rsidRDefault="009E2198"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9E2198" w:rsidRPr="002178B8" w:rsidRDefault="009E2198"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BB60F53" w:rsidR="009E2198" w:rsidRDefault="009E2198">
    <w:pPr>
      <w:framePr w:wrap="auto" w:vAnchor="text" w:hAnchor="margin" w:xAlign="right" w:y="1"/>
    </w:pPr>
    <w:r>
      <w:fldChar w:fldCharType="begin"/>
    </w:r>
    <w:r>
      <w:instrText xml:space="preserve">PAGE  </w:instrText>
    </w:r>
    <w:r>
      <w:fldChar w:fldCharType="separate"/>
    </w:r>
    <w:r w:rsidR="00587165">
      <w:rPr>
        <w:noProof/>
      </w:rPr>
      <w:t>5</w:t>
    </w:r>
    <w:r>
      <w:fldChar w:fldCharType="end"/>
    </w:r>
  </w:p>
  <w:p w14:paraId="2D5740AD" w14:textId="669FCDCA" w:rsidR="009E2198" w:rsidRDefault="009E2198">
    <w:pPr>
      <w:ind w:right="360"/>
    </w:pPr>
  </w:p>
  <w:p w14:paraId="5EBD21D4" w14:textId="77777777" w:rsidR="009E2198" w:rsidRDefault="009E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1167D"/>
    <w:rsid w:val="0001534E"/>
    <w:rsid w:val="00032F32"/>
    <w:rsid w:val="00036420"/>
    <w:rsid w:val="00042E13"/>
    <w:rsid w:val="00043B09"/>
    <w:rsid w:val="00046DAA"/>
    <w:rsid w:val="00057259"/>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68FF"/>
    <w:rsid w:val="00193187"/>
    <w:rsid w:val="001940CB"/>
    <w:rsid w:val="001A0A54"/>
    <w:rsid w:val="001A1F61"/>
    <w:rsid w:val="001A60B1"/>
    <w:rsid w:val="001B36B1"/>
    <w:rsid w:val="001B71F9"/>
    <w:rsid w:val="001D043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460E8"/>
    <w:rsid w:val="00354A42"/>
    <w:rsid w:val="00360269"/>
    <w:rsid w:val="0037117C"/>
    <w:rsid w:val="0037551B"/>
    <w:rsid w:val="00382872"/>
    <w:rsid w:val="0038757C"/>
    <w:rsid w:val="00392DBA"/>
    <w:rsid w:val="003A275E"/>
    <w:rsid w:val="003A44B5"/>
    <w:rsid w:val="003B075A"/>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16047"/>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76C12"/>
    <w:rsid w:val="00683E80"/>
    <w:rsid w:val="00693D5D"/>
    <w:rsid w:val="00696C02"/>
    <w:rsid w:val="006B2D58"/>
    <w:rsid w:val="006B7F03"/>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D63E2"/>
    <w:rsid w:val="007F7AA6"/>
    <w:rsid w:val="00812B1D"/>
    <w:rsid w:val="0081383A"/>
    <w:rsid w:val="00814A1B"/>
    <w:rsid w:val="00820D21"/>
    <w:rsid w:val="00822BF0"/>
    <w:rsid w:val="00823624"/>
    <w:rsid w:val="00836D61"/>
    <w:rsid w:val="00837E47"/>
    <w:rsid w:val="00844513"/>
    <w:rsid w:val="008518FE"/>
    <w:rsid w:val="0085659C"/>
    <w:rsid w:val="00857D8A"/>
    <w:rsid w:val="0086040E"/>
    <w:rsid w:val="00871C3F"/>
    <w:rsid w:val="00872026"/>
    <w:rsid w:val="0087792E"/>
    <w:rsid w:val="00882CAD"/>
    <w:rsid w:val="00883EAF"/>
    <w:rsid w:val="00885258"/>
    <w:rsid w:val="008A30C3"/>
    <w:rsid w:val="008A3C23"/>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64E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1667"/>
    <w:rsid w:val="00E16C71"/>
    <w:rsid w:val="00E244D3"/>
    <w:rsid w:val="00E36209"/>
    <w:rsid w:val="00E41777"/>
    <w:rsid w:val="00E420BB"/>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EC2016C7-E8F2-4B75-9132-96EE2AB0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0</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8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8</cp:revision>
  <cp:lastPrinted>2012-08-02T18:53:00Z</cp:lastPrinted>
  <dcterms:created xsi:type="dcterms:W3CDTF">2017-03-15T02:48:00Z</dcterms:created>
  <dcterms:modified xsi:type="dcterms:W3CDTF">2017-04-02T22:59:00Z</dcterms:modified>
</cp:coreProperties>
</file>